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933DA9">
        <w:rPr>
          <w:b/>
          <w:spacing w:val="20"/>
        </w:rPr>
        <w:t>АПРИЛ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Pr="0029369E" w:rsidRDefault="00DD5C9E" w:rsidP="005F3F65">
      <w:pPr>
        <w:jc w:val="both"/>
        <w:rPr>
          <w:b/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3260"/>
        <w:gridCol w:w="1985"/>
        <w:gridCol w:w="6237"/>
      </w:tblGrid>
      <w:tr w:rsidR="006C1C67" w:rsidRPr="0029369E" w:rsidTr="00577EF0">
        <w:tc>
          <w:tcPr>
            <w:tcW w:w="70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6C1C67" w:rsidRPr="0029369E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260" w:type="dxa"/>
            <w:vAlign w:val="center"/>
          </w:tcPr>
          <w:p w:rsidR="006C1C67" w:rsidRPr="0029369E" w:rsidRDefault="006C1C67" w:rsidP="006526E1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985" w:type="dxa"/>
            <w:vAlign w:val="center"/>
          </w:tcPr>
          <w:p w:rsidR="003352FC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>ОТГОВОРНА</w:t>
            </w:r>
          </w:p>
          <w:p w:rsidR="006C1C67" w:rsidRPr="00F32B71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6237" w:type="dxa"/>
            <w:vAlign w:val="center"/>
          </w:tcPr>
          <w:p w:rsidR="006C1C67" w:rsidRPr="0029369E" w:rsidRDefault="006C1C67" w:rsidP="008377FB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933DA9" w:rsidRPr="0029369E" w:rsidTr="00A1108E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6966DD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ъснат щъркел на пътя Бургас - с.По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1701C1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. Извършен е оглед на намерената птица, при който се установи, че тя няма видими наранявания, но е изтощена и не може да лети. На основание чл.39, ал.2, т.2 от ЗБР се изпраща за лечение в Център за диви животни - Стара Загора.</w:t>
            </w:r>
          </w:p>
        </w:tc>
      </w:tr>
      <w:tr w:rsidR="001701C1" w:rsidRPr="0029369E" w:rsidTr="007C7E62">
        <w:tc>
          <w:tcPr>
            <w:tcW w:w="709" w:type="dxa"/>
            <w:vAlign w:val="center"/>
          </w:tcPr>
          <w:p w:rsidR="001701C1" w:rsidRPr="001701C1" w:rsidRDefault="001701C1" w:rsidP="00012D36">
            <w:pPr>
              <w:rPr>
                <w:rFonts w:asciiTheme="minorHAnsi" w:hAnsiTheme="minorHAnsi"/>
              </w:rPr>
            </w:pPr>
            <w:r w:rsidRPr="001701C1">
              <w:rPr>
                <w:rFonts w:asciiTheme="minorHAnsi" w:hAnsiTheme="minorHAnsi"/>
              </w:rPr>
              <w:t>2.</w:t>
            </w:r>
          </w:p>
        </w:tc>
        <w:tc>
          <w:tcPr>
            <w:tcW w:w="1560" w:type="dxa"/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4.2018 г.</w:t>
            </w:r>
          </w:p>
        </w:tc>
        <w:tc>
          <w:tcPr>
            <w:tcW w:w="1559" w:type="dxa"/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мерена бедстваща черна птица в гр.Бургас, к-с Зорн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мерената птица е от вида чавка, незащитен вид. Птицата няма видими наранявания, освен охлузване на едното крило. Освобождава се в подходящ район.</w:t>
            </w:r>
          </w:p>
        </w:tc>
      </w:tr>
      <w:tr w:rsidR="00933DA9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3F62DF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ъртъв делфин между втори и трети вълнолом в гр.Помор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1701C1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община Помор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от община Поморие, съгласно Разрешително №734/2018 г. Снети са биометрични данни на трупа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3F62DF">
            <w:pPr>
              <w:jc w:val="both"/>
              <w:rPr>
                <w:rFonts w:ascii="Calibri" w:hAnsi="Calibri"/>
                <w:lang w:val="en-US"/>
              </w:rPr>
            </w:pPr>
            <w:r w:rsidRPr="001701C1"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мрели риби в ез.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БДЧР - Вар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съвместна проверка с експерти на БДЧР - Варна и РЛ-Бургас. Извършен е оглед на ез.Вая в участъка, посочен в сигнала. Констатирано е наличие на 1 брой умряла риба (шаран). Отбрана е водна проба за физико-химичен анализ. Водата в езерото е зеленикава, без специфична миризма, без опалесценция на повърхността. В проверявания участък не са констатирани потенциални замърсители.</w:t>
            </w:r>
          </w:p>
        </w:tc>
      </w:tr>
      <w:tr w:rsidR="00933DA9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583BD4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4.2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ливане на води от открит канал (вада) по ул."Хаджи Димитър" в с.Горица, общ.Помор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714D54" w:rsidRDefault="001701C1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община Помор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ът е препратен на община Поморие за извършване на проверка.</w:t>
            </w:r>
          </w:p>
        </w:tc>
      </w:tr>
      <w:tr w:rsidR="00933DA9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3F62DF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  <w:lang w:val="en-US"/>
              </w:rPr>
              <w:t>6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4.2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фтен разлив от корабите в Бургаски зал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1701C1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Дирекция "Морска администрация" - Бургас и БДЧР - Вар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игналът е препратен по компетентност на Дирекция "Морска администрация" - Бургас и БДЧР - Варна. При извършената проверка от Дирекция "Морска администрация" - Бургас на акваторията и брега на Бургаския залив не е констатирано наличие на </w:t>
            </w:r>
            <w:r>
              <w:rPr>
                <w:rFonts w:ascii="Calibri" w:hAnsi="Calibri"/>
              </w:rPr>
              <w:lastRenderedPageBreak/>
              <w:t>замърсяване с нефтопродукти.  Същите констатации са потвърдени и от експерти на БДЧР - Варна.</w:t>
            </w:r>
          </w:p>
        </w:tc>
      </w:tr>
      <w:tr w:rsidR="00933DA9" w:rsidRPr="0029369E" w:rsidTr="00A1108E">
        <w:trPr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5F3F65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  <w:lang w:val="en-US"/>
              </w:rPr>
              <w:lastRenderedPageBreak/>
              <w:t>7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4.2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амърсяване с битови отпадъци на реката, която е на 5-6 км. преди гр.Ко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1701C1" w:rsidP="00170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река Котленска на 5-6 км. преди гр.Котел. Констатирано е наличие на битови отпадъци и клони на прилежащите територии на река Котленска. Не е установен причинителя на отпадъците. Дадено е предписание на кмета на община Котел да бъдат почистени терените от отпадъците.</w:t>
            </w:r>
          </w:p>
        </w:tc>
      </w:tr>
      <w:tr w:rsidR="001701C1" w:rsidRPr="0029369E" w:rsidTr="00EB4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C1" w:rsidRPr="001701C1" w:rsidRDefault="001701C1" w:rsidP="005F3F65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  <w:lang w:val="en-US"/>
              </w:rPr>
              <w:t>8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ърсяване на ез.Вая с битово-фекални води, има умрели ри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БДЧР - Варн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съвместна проверка с експерти на БДЧР - Варна и РЛ-Бургас и  инспектор ОДБХ. Извършен е обход в участъка, посочен в сигнала - по брега на Бургаско езеро по протежение на околовръстен път водещ към ж.к.Меден Рудник. Не е констатирано наличие на умряла риба в езерото, нито изтичане и заустване на отпадъчни води в Бургаско езеро. Отбрана е водна проба от експерт на РЛ-Бургас за физико-химичен анализ. Установено е наличие на два бетонови колектора, от които при проверката не изтичат води. Заснети са географски координати.  Изискана е информация от "ВиК" ЕАД - Бургас за законността на тръбите.</w:t>
            </w:r>
          </w:p>
        </w:tc>
      </w:tr>
      <w:tr w:rsidR="001701C1" w:rsidRPr="0029369E" w:rsidTr="00720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786BEE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  <w:lang w:val="en-US"/>
              </w:rPr>
              <w:t>9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на северен плаж в с.Рав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714D54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община Поморие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ка е извършена от служители на община Поморие, съгласно Разрешително № 734/2018 г. за обезвреждане на китоподобни. Труп на делфин не е открит.</w:t>
            </w:r>
          </w:p>
        </w:tc>
      </w:tr>
      <w:tr w:rsidR="001701C1" w:rsidRPr="0029369E" w:rsidTr="00577E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E3225B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  <w:lang w:val="en-US"/>
              </w:rPr>
              <w:t>10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  <w:r>
              <w:rPr>
                <w:rFonts w:ascii="Calibri" w:hAnsi="Calibri"/>
              </w:rPr>
              <w:br/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броя сигнали за силна миризма на газ в к-с "Меден Рудник" - болницата, бл.71 и битака,</w:t>
            </w:r>
            <w:r>
              <w:rPr>
                <w:rFonts w:ascii="Calibri" w:hAnsi="Calibri"/>
              </w:rPr>
              <w:br/>
              <w:t>в к-с "Славейков" бл.1Б</w:t>
            </w:r>
            <w:r>
              <w:rPr>
                <w:rFonts w:ascii="Calibri" w:hAnsi="Calibri"/>
              </w:rPr>
              <w:br/>
              <w:t>в СПЗ, кв.Лоз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стъпилите сигнали за миризма на пропан-бутан от жители на  комплексите  „Меден Рудник“ и „Славейков“ са във времето от 5:20  до 5:45 ч. сутринта. Незабавно е поискана информация от оператора „БМФ Порт Бургас“ АД,  който е съобщил, че последното претоварване на пропан-бутан е направено на 15 април. Инсталациите в „Лукойл Нефтохим Бургас“ АД са в процес на нормално повишаване на технологичното натоварване след </w:t>
            </w:r>
            <w:r>
              <w:rPr>
                <w:rFonts w:ascii="Calibri" w:hAnsi="Calibri"/>
              </w:rPr>
              <w:lastRenderedPageBreak/>
              <w:t>извършения планов капитален ремонт. При получаване на сигналите екип на ЕПАС е извършил имисионни измервания,  които не са показали наличие на наднормени концентрации, в т. ч . бензен и сероводород. Данните от автоматични пунктове за мониторинг в к-с „Меден рудник“, кв. „Долно Езерово“ и ДОАС не отчитат превишения на ПДК на контролираните замърсители.</w:t>
            </w:r>
          </w:p>
        </w:tc>
      </w:tr>
      <w:tr w:rsidR="001701C1" w:rsidRPr="002414B4" w:rsidTr="00577EF0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0A05E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1</w:t>
            </w:r>
            <w:r w:rsidRPr="001701C1">
              <w:rPr>
                <w:rFonts w:ascii="Calibri" w:hAnsi="Calibri"/>
                <w:lang w:val="en-US"/>
              </w:rPr>
              <w:t>1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ризми и много отпадъци от отглеждането на 15-20 кози в стара къща на ул.Раковски 28 в гр.Ко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. Установено е, че в имот находящ се в централната част на гр.Котел се отглеждат 25-30 бр. кози. В момента на проверката собственика на имота не присъства. Община Котел е издавала актове за административни нарушения на собственика. Съгласно действащата нормативна уредба не е уточнен точен брой на разрешените за отглеждане животни в населените места. Предстои изготвяне на Наредба, регламентираща животновъдната дейност в общината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5E271E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ал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лно замърсен въздух в гр.Камено от дейността на Лукой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чеството на атмосферния въздух в гр.Камено се следи от диференциална оптична абсорбционна система (ДОАС), разположена на сградата на читалището в гр.Камено. ДОАС работи в непрекъснат, 24-часов режим и измерва концентрациите на следните замърсители: озон, серен диоксид, азотен диоксид, бензен, стирен, толуен, пара-ксилен и фенол. От началото на 2018 година не са регистрирани превишения на пределно допустимите концентрации (ПДК) на контролираните показатели.</w:t>
            </w:r>
          </w:p>
        </w:tc>
      </w:tr>
      <w:tr w:rsidR="001701C1" w:rsidRPr="0029369E" w:rsidTr="00E40AC1">
        <w:trPr>
          <w:trHeight w:val="2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86617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и за миризми на нефтопродукти, смоли и мазут от Лукойл в к-с "Лазур", "Възраждане", ЦГ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Pr="00F93CF0" w:rsidRDefault="001701C1" w:rsidP="008377FB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933DA9">
              <w:rPr>
                <w:rFonts w:ascii="Calibri" w:hAnsi="Calibri"/>
                <w:lang w:val="en-US"/>
              </w:rPr>
              <w:t>Проверен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даннит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от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автоматичнит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измервателн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танци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в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в.Долн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Езерово</w:t>
            </w:r>
            <w:proofErr w:type="spellEnd"/>
            <w:r w:rsidRPr="00933DA9">
              <w:rPr>
                <w:rFonts w:ascii="Calibri" w:hAnsi="Calibri"/>
                <w:lang w:val="en-US"/>
              </w:rPr>
              <w:t>, к-с „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Меден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Рудник</w:t>
            </w:r>
            <w:proofErr w:type="spellEnd"/>
            <w:proofErr w:type="gramStart"/>
            <w:r w:rsidRPr="00933DA9">
              <w:rPr>
                <w:rFonts w:ascii="Calibri" w:hAnsi="Calibri"/>
                <w:lang w:val="en-US"/>
              </w:rPr>
              <w:t>“ и</w:t>
            </w:r>
            <w:proofErr w:type="gramEnd"/>
            <w:r w:rsidRPr="00933DA9">
              <w:rPr>
                <w:rFonts w:ascii="Calibri" w:hAnsi="Calibri"/>
                <w:lang w:val="en-US"/>
              </w:rPr>
              <w:t xml:space="preserve"> ДОАС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истемат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в к-с „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Лазур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отчетен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ревишения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ределно-допустимит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онцентраци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онтролиранит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замърсител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Мобилнат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танция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з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КАВ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общи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Бургас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оят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е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разположе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ул</w:t>
            </w:r>
            <w:proofErr w:type="spellEnd"/>
            <w:r w:rsidRPr="00933DA9">
              <w:rPr>
                <w:rFonts w:ascii="Calibri" w:hAnsi="Calibri"/>
                <w:lang w:val="en-US"/>
              </w:rPr>
              <w:t>. „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Фердинандов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", в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близост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д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товаренот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ръстовищ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бул</w:t>
            </w:r>
            <w:proofErr w:type="spellEnd"/>
            <w:r w:rsidRPr="00933DA9">
              <w:rPr>
                <w:rFonts w:ascii="Calibri" w:hAnsi="Calibri"/>
                <w:lang w:val="en-US"/>
              </w:rPr>
              <w:t>. „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Ив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Вазов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" </w:t>
            </w:r>
            <w:r w:rsidRPr="00933DA9">
              <w:rPr>
                <w:rFonts w:ascii="Calibri" w:hAnsi="Calibri"/>
                <w:lang w:val="en-US"/>
              </w:rPr>
              <w:lastRenderedPageBreak/>
              <w:t xml:space="preserve">и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бул</w:t>
            </w:r>
            <w:proofErr w:type="spellEnd"/>
            <w:r w:rsidRPr="00933DA9">
              <w:rPr>
                <w:rFonts w:ascii="Calibri" w:hAnsi="Calibri"/>
                <w:lang w:val="en-US"/>
              </w:rPr>
              <w:t>. „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Мария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Луиз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"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ъщ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отчит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ревишения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измерванит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оказател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Инсталациит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лощадкат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„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Лукойл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ефтохим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Бургас</w:t>
            </w:r>
            <w:proofErr w:type="spellEnd"/>
            <w:proofErr w:type="gramStart"/>
            <w:r w:rsidRPr="00933DA9">
              <w:rPr>
                <w:rFonts w:ascii="Calibri" w:hAnsi="Calibri"/>
                <w:lang w:val="en-US"/>
              </w:rPr>
              <w:t>“ АД</w:t>
            </w:r>
            <w:proofErr w:type="gram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в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роцес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оетапн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товарван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Екип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ЕПАС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извършил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измервания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площадкат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рафинерият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и в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в.Долн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Езерово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е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са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онстатиран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наднормени</w:t>
            </w:r>
            <w:proofErr w:type="spellEnd"/>
            <w:r w:rsidRPr="00933DA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33DA9">
              <w:rPr>
                <w:rFonts w:ascii="Calibri" w:hAnsi="Calibri"/>
                <w:lang w:val="en-US"/>
              </w:rPr>
              <w:t>концентрации</w:t>
            </w:r>
            <w:proofErr w:type="spellEnd"/>
            <w:r w:rsidRPr="00933DA9">
              <w:rPr>
                <w:rFonts w:ascii="Calibri" w:hAnsi="Calibri"/>
                <w:lang w:val="en-US"/>
              </w:rPr>
              <w:t>.</w:t>
            </w:r>
          </w:p>
        </w:tc>
      </w:tr>
      <w:tr w:rsidR="001701C1" w:rsidRPr="0029369E" w:rsidTr="00E40A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0A05E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игнали за миризми на нефтопродукти от Лукойл в </w:t>
            </w:r>
            <w:r>
              <w:rPr>
                <w:rFonts w:ascii="Calibri" w:hAnsi="Calibri"/>
              </w:rPr>
              <w:br/>
              <w:t>к-с "Славейков", к-с "Изгрев", к-с "Зорница", к-с "Възраждане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6D64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3633B4" w:rsidRDefault="001701C1" w:rsidP="008377FB">
            <w:pPr>
              <w:jc w:val="both"/>
              <w:rPr>
                <w:rFonts w:ascii="Calibri" w:hAnsi="Calibri"/>
              </w:rPr>
            </w:pPr>
          </w:p>
        </w:tc>
      </w:tr>
      <w:tr w:rsidR="00933DA9" w:rsidRPr="009B1DE3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553F90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CC11EF" w:rsidRDefault="00933DA9">
            <w:pPr>
              <w:rPr>
                <w:rFonts w:ascii="Calibri" w:hAnsi="Calibri"/>
              </w:rPr>
            </w:pPr>
            <w:r w:rsidRPr="00CC11EF">
              <w:rPr>
                <w:rFonts w:ascii="Calibri" w:hAnsi="Calibri"/>
              </w:rPr>
              <w:t>2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CC11EF" w:rsidRDefault="00933DA9">
            <w:pPr>
              <w:rPr>
                <w:rFonts w:ascii="Calibri" w:hAnsi="Calibri"/>
              </w:rPr>
            </w:pPr>
            <w:r w:rsidRPr="00CC11EF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CC11EF" w:rsidRDefault="00933DA9">
            <w:pPr>
              <w:rPr>
                <w:rFonts w:ascii="Calibri" w:hAnsi="Calibri"/>
              </w:rPr>
            </w:pPr>
            <w:r w:rsidRPr="00CC11EF">
              <w:rPr>
                <w:rFonts w:ascii="Calibri" w:hAnsi="Calibri"/>
              </w:rPr>
              <w:t>В КПС на кв.Долно Езерово се изсипват фекал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6D64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CC11EF" w:rsidP="008377FB">
            <w:pPr>
              <w:jc w:val="both"/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В сигнала не се посочват регистрационни номера на колите, както и няма потвърждение чия собственост са</w:t>
            </w:r>
            <w:r w:rsidRPr="00485F25">
              <w:rPr>
                <w:rFonts w:ascii="Calibri" w:hAnsi="Calibri"/>
                <w:b/>
              </w:rPr>
              <w:t>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553F90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а мъжка чинка със счупено дясно крач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485F2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лед преглед от ветеринар и подобрено състояние пти</w:t>
            </w:r>
            <w:r w:rsidR="00485F25">
              <w:rPr>
                <w:rFonts w:ascii="Calibri" w:hAnsi="Calibri"/>
              </w:rPr>
              <w:t>ц</w:t>
            </w:r>
            <w:r>
              <w:rPr>
                <w:rFonts w:ascii="Calibri" w:hAnsi="Calibri"/>
              </w:rPr>
              <w:t>ата е освободена от сигналоподателката.</w:t>
            </w:r>
          </w:p>
        </w:tc>
      </w:tr>
      <w:tr w:rsidR="00933DA9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Pr="001701C1" w:rsidRDefault="00933DA9" w:rsidP="00553F90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"Нудистки плаж"</w:t>
            </w:r>
            <w:r w:rsidR="001701C1">
              <w:rPr>
                <w:rFonts w:ascii="Calibri" w:hAnsi="Calibri"/>
              </w:rPr>
              <w:t xml:space="preserve"> в Ца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1701C1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Царе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9" w:rsidRDefault="00933DA9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ката е извършена от община Царево. Трупът е обезвреден по ЗВМД, съгласно Разрешително № 680/23.06.2016 г. на МОСВ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Замърсяване на яз.Парка и р.Славеева в землището на гр.Айтос с оловни сачми от близкото стрел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6D64C5">
            <w:pPr>
              <w:jc w:val="center"/>
              <w:rPr>
                <w:rFonts w:asciiTheme="minorHAnsi" w:hAnsiTheme="minorHAnsi"/>
              </w:rPr>
            </w:pPr>
            <w:r w:rsidRPr="001701C1">
              <w:rPr>
                <w:rFonts w:ascii="Calibri" w:hAnsi="Calibri"/>
              </w:rPr>
              <w:t>БДЧР - Вар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Сигналът е в компетенциите на БДЧР - Варна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броя сигнали за шум от пристанище Бургас в района на хотел Примор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пратени са писма с искане за информация за натоварване на четирите пристанищни терминала - "БМФ Порт Бургас", "КРЗ Порт Бургас", "Порт България West", "Алси" и кораборемонтен завод "Корабостроителница Бургас" ЕООД. При налично натоварване над 70 % ще се извършат нощни контролни измервания на нивата на шум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2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Миризма на химични елементи на ул."Самуил" №96 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нните от автоматичните измервателни станции за измерване качеството на атмосферния въздух в Бургас, както и на данните от Мобилната автоматична станция на община Бургас не  регистрират превишения на нормите на измерваните замърсители – бензен, сероводород, азотни и серни оксиди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2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 xml:space="preserve">Фекалка изхвърля отпадъчни води зад комплекс "Санта </w:t>
            </w:r>
            <w:r w:rsidRPr="00933DA9">
              <w:rPr>
                <w:rFonts w:ascii="Calibri" w:hAnsi="Calibri"/>
              </w:rPr>
              <w:lastRenderedPageBreak/>
              <w:t>Марина" в Созоп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 w:rsidP="006D64C5">
            <w:pPr>
              <w:jc w:val="center"/>
              <w:rPr>
                <w:rFonts w:asciiTheme="minorHAnsi" w:hAnsiTheme="minorHAnsi"/>
              </w:rPr>
            </w:pPr>
            <w:r w:rsidRPr="00933DA9">
              <w:rPr>
                <w:rFonts w:ascii="Calibri" w:hAnsi="Calibri"/>
              </w:rPr>
              <w:lastRenderedPageBreak/>
              <w:t>община Созоп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 w:rsidP="008377FB">
            <w:pPr>
              <w:jc w:val="both"/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Сигналът е препратен по компетентност на община Созопол.</w:t>
            </w:r>
          </w:p>
        </w:tc>
      </w:tr>
      <w:tr w:rsidR="001701C1" w:rsidRPr="0029369E" w:rsidTr="00924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ум и много отпадъци от изоставени къщи на ул. "Ивайло" 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44F01" w:rsidRDefault="001701C1" w:rsidP="00F440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пратен по компетентност на община Бургас.</w:t>
            </w:r>
          </w:p>
        </w:tc>
      </w:tr>
      <w:tr w:rsidR="001701C1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25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>
            <w:pPr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Пускане на пазара на хладилни агенти в нарушение на изискванията на законодателство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933DA9" w:rsidRDefault="001701C1" w:rsidP="008377FB">
            <w:pPr>
              <w:jc w:val="both"/>
              <w:rPr>
                <w:rFonts w:ascii="Calibri" w:hAnsi="Calibri"/>
              </w:rPr>
            </w:pPr>
            <w:r w:rsidRPr="00933DA9">
              <w:rPr>
                <w:rFonts w:ascii="Calibri" w:hAnsi="Calibri"/>
              </w:rPr>
              <w:t>Предстои проверка.</w:t>
            </w:r>
          </w:p>
        </w:tc>
      </w:tr>
      <w:tr w:rsidR="001701C1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газяване на к-с "Славейков" от "Кроношпан България" Е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на място на производствената площадка на "Кроношпан България" ЕАД. Констатирано е, че линията за производство на ПДЧ и линията за произвоство на OSB работят в нормален технологичен режим. Пречиствателното съоръжение електрофилтър работи при оптимални параметри. Производствената площадка е почистена и оросена.</w:t>
            </w:r>
            <w:r>
              <w:rPr>
                <w:rFonts w:ascii="Calibri" w:hAnsi="Calibri"/>
                <w:color w:val="000000"/>
              </w:rPr>
              <w:br/>
              <w:t>В момента на проверката се извършва контролно измерване на емисиите на прах, изпускани след модул ръкавни филтри към ИУ №31.</w:t>
            </w:r>
            <w:r>
              <w:rPr>
                <w:rFonts w:ascii="Calibri" w:hAnsi="Calibri"/>
                <w:color w:val="000000"/>
              </w:rPr>
              <w:br/>
              <w:t>От 21.04.2018 г. пред бл.25 в к-с Славейков е позиционирана мобилна автоматична станция на Изпълнителна агенция по околна среда, която следи качеството на атмосферния въздух в района. Не са регистрирани превишения на ПДК на контролираните замърсители.</w:t>
            </w:r>
          </w:p>
        </w:tc>
      </w:tr>
      <w:tr w:rsidR="001701C1" w:rsidRPr="0029369E" w:rsidTr="00C155F8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лък прилеп на терасата в апартамент в гр.Бургас, ж.к.Братя Миладинови, бл.5, вх.4, ет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 w:rsidRPr="005A2104">
              <w:rPr>
                <w:rFonts w:ascii="Calibri" w:hAnsi="Calibri"/>
              </w:rPr>
              <w:t>Проведен е разговор със сигналоподателя. Прилепът е мъртъв.</w:t>
            </w:r>
            <w:bookmarkStart w:id="0" w:name="_GoBack"/>
            <w:bookmarkEnd w:id="0"/>
          </w:p>
        </w:tc>
      </w:tr>
      <w:tr w:rsidR="001701C1" w:rsidRPr="0029369E" w:rsidTr="00627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руп на делфин на плажната ивица до солници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. Снети са биометрични данни на трупа. На основание чл.39, ал.2, т.4 от ЗБР трупът се оставя на мястото, където е намерен.</w:t>
            </w:r>
          </w:p>
        </w:tc>
      </w:tr>
      <w:tr w:rsidR="001701C1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  <w:r>
              <w:rPr>
                <w:rFonts w:ascii="Calibri" w:hAnsi="Calibri"/>
              </w:rPr>
              <w:lastRenderedPageBreak/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2 сигнала за задушлива </w:t>
            </w:r>
            <w:r>
              <w:rPr>
                <w:rFonts w:ascii="Calibri" w:hAnsi="Calibri"/>
              </w:rPr>
              <w:lastRenderedPageBreak/>
              <w:t>миризма от нефтозавода в кв.Долно Езе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оверени са данните от АИС в кв.Долно Езерово. Не са </w:t>
            </w:r>
            <w:r>
              <w:rPr>
                <w:rFonts w:ascii="Calibri" w:hAnsi="Calibri"/>
              </w:rPr>
              <w:lastRenderedPageBreak/>
              <w:t>регистрирани превишения на ПДК на контролираните замърсители. Екип на ЕПАС е извършил замери на територията на ЛНХБ и в кв.Долно Езерово. Няма регистрирани наднормени имисии.</w:t>
            </w:r>
          </w:p>
        </w:tc>
      </w:tr>
      <w:tr w:rsidR="001701C1" w:rsidRPr="0029369E" w:rsidTr="005B5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и мъртви малък делфин и костенурка на северния плаж в гр.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A534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. Намерените трупове на делфин от вида муткур и сухоземна костенурка се  оставят на мястото, където са намерени на основание чл.39, ал.2, т.4 от ЗБР.</w:t>
            </w:r>
          </w:p>
        </w:tc>
      </w:tr>
      <w:tr w:rsidR="001701C1" w:rsidRPr="0029369E" w:rsidTr="00F124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ъртъв делфин на плажа в с.Свети Вла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6D64C5">
            <w:pPr>
              <w:jc w:val="center"/>
              <w:rPr>
                <w:rFonts w:asciiTheme="minorHAnsi" w:hAnsiTheme="minorHAnsi"/>
              </w:rPr>
            </w:pPr>
            <w:r w:rsidRPr="008377FB">
              <w:rPr>
                <w:rFonts w:ascii="Calibri" w:hAnsi="Calibri"/>
              </w:rPr>
              <w:t>община Несебъ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Pr="008377FB" w:rsidRDefault="001701C1" w:rsidP="008377FB">
            <w:pPr>
              <w:jc w:val="both"/>
              <w:rPr>
                <w:rFonts w:ascii="Calibri" w:hAnsi="Calibri"/>
              </w:rPr>
            </w:pPr>
            <w:r w:rsidRPr="008377FB">
              <w:rPr>
                <w:rFonts w:ascii="Calibri" w:hAnsi="Calibri"/>
              </w:rPr>
              <w:t>Проверките са извършени от служители на община Несебър, съгласно Разрешително издадено от МОСВ.</w:t>
            </w:r>
          </w:p>
        </w:tc>
      </w:tr>
      <w:tr w:rsidR="001701C1" w:rsidRPr="0029369E" w:rsidTr="00F124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A5342C">
            <w:pPr>
              <w:jc w:val="both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южния плаж в с.Рав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6D64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1701C1" w:rsidRPr="0029369E" w:rsidTr="00F124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Pr="001701C1" w:rsidRDefault="001701C1" w:rsidP="000A05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ове на два малки делфина  на плажа в к.к.Слънчев бряг край х-л "Белвил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6D64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1" w:rsidRDefault="001701C1" w:rsidP="008377FB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</w:tbl>
    <w:p w:rsidR="00DD2151" w:rsidRPr="006B6BC0" w:rsidRDefault="00DD2151" w:rsidP="00602A6B">
      <w:pPr>
        <w:jc w:val="both"/>
      </w:pPr>
    </w:p>
    <w:sectPr w:rsidR="00DD2151" w:rsidRPr="006B6BC0" w:rsidSect="00675B1E"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62" w:rsidRDefault="00470262" w:rsidP="008063A2">
      <w:r>
        <w:separator/>
      </w:r>
    </w:p>
  </w:endnote>
  <w:endnote w:type="continuationSeparator" w:id="0">
    <w:p w:rsidR="00470262" w:rsidRDefault="0047026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62" w:rsidRDefault="00470262" w:rsidP="008063A2">
      <w:r>
        <w:separator/>
      </w:r>
    </w:p>
  </w:footnote>
  <w:footnote w:type="continuationSeparator" w:id="0">
    <w:p w:rsidR="00470262" w:rsidRDefault="0047026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1929"/>
    <w:rsid w:val="00001F0A"/>
    <w:rsid w:val="00002241"/>
    <w:rsid w:val="00003362"/>
    <w:rsid w:val="00005A70"/>
    <w:rsid w:val="000061C8"/>
    <w:rsid w:val="00006667"/>
    <w:rsid w:val="000071EB"/>
    <w:rsid w:val="000116D1"/>
    <w:rsid w:val="00011E48"/>
    <w:rsid w:val="00011F0F"/>
    <w:rsid w:val="00012803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5683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40D1"/>
    <w:rsid w:val="00074812"/>
    <w:rsid w:val="00074948"/>
    <w:rsid w:val="000752ED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4E07"/>
    <w:rsid w:val="00096262"/>
    <w:rsid w:val="0009628A"/>
    <w:rsid w:val="000A01A0"/>
    <w:rsid w:val="000A05EC"/>
    <w:rsid w:val="000A11DC"/>
    <w:rsid w:val="000A1310"/>
    <w:rsid w:val="000A230C"/>
    <w:rsid w:val="000A2437"/>
    <w:rsid w:val="000A253F"/>
    <w:rsid w:val="000A31A2"/>
    <w:rsid w:val="000A338E"/>
    <w:rsid w:val="000A637F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16F0"/>
    <w:rsid w:val="001332EB"/>
    <w:rsid w:val="001338A3"/>
    <w:rsid w:val="00134265"/>
    <w:rsid w:val="00135267"/>
    <w:rsid w:val="001417D0"/>
    <w:rsid w:val="001421D9"/>
    <w:rsid w:val="001421F9"/>
    <w:rsid w:val="001427A8"/>
    <w:rsid w:val="001428E7"/>
    <w:rsid w:val="001437B4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3EB6"/>
    <w:rsid w:val="00195F39"/>
    <w:rsid w:val="001968D4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47"/>
    <w:rsid w:val="001C607D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36A"/>
    <w:rsid w:val="00204CC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6C1"/>
    <w:rsid w:val="002414B4"/>
    <w:rsid w:val="00242052"/>
    <w:rsid w:val="00243245"/>
    <w:rsid w:val="002433BE"/>
    <w:rsid w:val="002448C6"/>
    <w:rsid w:val="00245635"/>
    <w:rsid w:val="00245E8A"/>
    <w:rsid w:val="00246EA7"/>
    <w:rsid w:val="00247E99"/>
    <w:rsid w:val="00250AC3"/>
    <w:rsid w:val="002514F4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B5C"/>
    <w:rsid w:val="00267D38"/>
    <w:rsid w:val="00267D69"/>
    <w:rsid w:val="0027028F"/>
    <w:rsid w:val="002718F6"/>
    <w:rsid w:val="00276EE5"/>
    <w:rsid w:val="00280ADB"/>
    <w:rsid w:val="00281FF7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90EBF"/>
    <w:rsid w:val="0029132F"/>
    <w:rsid w:val="00291546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B0A92"/>
    <w:rsid w:val="002B1FC7"/>
    <w:rsid w:val="002B243B"/>
    <w:rsid w:val="002B2520"/>
    <w:rsid w:val="002B3BF6"/>
    <w:rsid w:val="002B4DA9"/>
    <w:rsid w:val="002B501E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2203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2B2D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33B4"/>
    <w:rsid w:val="00363799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5074"/>
    <w:rsid w:val="00385D5A"/>
    <w:rsid w:val="00387372"/>
    <w:rsid w:val="00387906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593"/>
    <w:rsid w:val="003C2411"/>
    <w:rsid w:val="003C59F5"/>
    <w:rsid w:val="003C6025"/>
    <w:rsid w:val="003C7EB1"/>
    <w:rsid w:val="003C7F17"/>
    <w:rsid w:val="003D0E64"/>
    <w:rsid w:val="003D205A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5007C"/>
    <w:rsid w:val="00450112"/>
    <w:rsid w:val="00452A61"/>
    <w:rsid w:val="00452CD4"/>
    <w:rsid w:val="004561E7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4A9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250D"/>
    <w:rsid w:val="00482769"/>
    <w:rsid w:val="00482802"/>
    <w:rsid w:val="00483221"/>
    <w:rsid w:val="0048378D"/>
    <w:rsid w:val="00484012"/>
    <w:rsid w:val="00484AF4"/>
    <w:rsid w:val="00484E27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FFD"/>
    <w:rsid w:val="004A28FD"/>
    <w:rsid w:val="004A34A2"/>
    <w:rsid w:val="004A473C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552C"/>
    <w:rsid w:val="004D6485"/>
    <w:rsid w:val="004D6E8C"/>
    <w:rsid w:val="004E0729"/>
    <w:rsid w:val="004E08A6"/>
    <w:rsid w:val="004E0E05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5449"/>
    <w:rsid w:val="005058A2"/>
    <w:rsid w:val="00506C44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35A"/>
    <w:rsid w:val="005525C9"/>
    <w:rsid w:val="00553D3F"/>
    <w:rsid w:val="00553F90"/>
    <w:rsid w:val="005551E5"/>
    <w:rsid w:val="00556A10"/>
    <w:rsid w:val="00557F24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755A3"/>
    <w:rsid w:val="00577EF0"/>
    <w:rsid w:val="00581616"/>
    <w:rsid w:val="0058436C"/>
    <w:rsid w:val="005851DA"/>
    <w:rsid w:val="005858C3"/>
    <w:rsid w:val="00585944"/>
    <w:rsid w:val="005867F9"/>
    <w:rsid w:val="00586C1D"/>
    <w:rsid w:val="005877E2"/>
    <w:rsid w:val="005914F6"/>
    <w:rsid w:val="00591F6A"/>
    <w:rsid w:val="0059307C"/>
    <w:rsid w:val="00593445"/>
    <w:rsid w:val="00593470"/>
    <w:rsid w:val="00594EDB"/>
    <w:rsid w:val="005951B1"/>
    <w:rsid w:val="00595425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D2B"/>
    <w:rsid w:val="005B6DEA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18DB"/>
    <w:rsid w:val="00641C18"/>
    <w:rsid w:val="00642161"/>
    <w:rsid w:val="0064273E"/>
    <w:rsid w:val="006432C2"/>
    <w:rsid w:val="00645B76"/>
    <w:rsid w:val="00646820"/>
    <w:rsid w:val="0064728A"/>
    <w:rsid w:val="00650117"/>
    <w:rsid w:val="0065098A"/>
    <w:rsid w:val="006526E1"/>
    <w:rsid w:val="00652D24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C67"/>
    <w:rsid w:val="006C3EC9"/>
    <w:rsid w:val="006C3F27"/>
    <w:rsid w:val="006C403D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4C7"/>
    <w:rsid w:val="00754B7E"/>
    <w:rsid w:val="00755127"/>
    <w:rsid w:val="0075524D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985"/>
    <w:rsid w:val="00773AD0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431"/>
    <w:rsid w:val="00855ADC"/>
    <w:rsid w:val="008570D4"/>
    <w:rsid w:val="008600F1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2225"/>
    <w:rsid w:val="008F23FB"/>
    <w:rsid w:val="008F25B1"/>
    <w:rsid w:val="008F351D"/>
    <w:rsid w:val="008F4714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69BD"/>
    <w:rsid w:val="009179C8"/>
    <w:rsid w:val="00921E1E"/>
    <w:rsid w:val="00921F8B"/>
    <w:rsid w:val="00922937"/>
    <w:rsid w:val="00922D0B"/>
    <w:rsid w:val="00924359"/>
    <w:rsid w:val="009250EA"/>
    <w:rsid w:val="00926A6F"/>
    <w:rsid w:val="00926D5A"/>
    <w:rsid w:val="00927008"/>
    <w:rsid w:val="00930169"/>
    <w:rsid w:val="009306E2"/>
    <w:rsid w:val="00931225"/>
    <w:rsid w:val="0093231C"/>
    <w:rsid w:val="00932A21"/>
    <w:rsid w:val="00932D6A"/>
    <w:rsid w:val="00932EC6"/>
    <w:rsid w:val="009334FB"/>
    <w:rsid w:val="009335BA"/>
    <w:rsid w:val="00933DA9"/>
    <w:rsid w:val="00933EAA"/>
    <w:rsid w:val="00941398"/>
    <w:rsid w:val="00942D56"/>
    <w:rsid w:val="00943314"/>
    <w:rsid w:val="0094426F"/>
    <w:rsid w:val="00944F01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7536"/>
    <w:rsid w:val="00970E7A"/>
    <w:rsid w:val="009723A8"/>
    <w:rsid w:val="009738EA"/>
    <w:rsid w:val="009751ED"/>
    <w:rsid w:val="00975D13"/>
    <w:rsid w:val="00977DE1"/>
    <w:rsid w:val="009802A7"/>
    <w:rsid w:val="00981168"/>
    <w:rsid w:val="00981FE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31D0"/>
    <w:rsid w:val="00A051C2"/>
    <w:rsid w:val="00A0563B"/>
    <w:rsid w:val="00A05CAA"/>
    <w:rsid w:val="00A06D7E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35A5"/>
    <w:rsid w:val="00A44363"/>
    <w:rsid w:val="00A451BE"/>
    <w:rsid w:val="00A470AF"/>
    <w:rsid w:val="00A52939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E94"/>
    <w:rsid w:val="00B306F9"/>
    <w:rsid w:val="00B311DD"/>
    <w:rsid w:val="00B31F2A"/>
    <w:rsid w:val="00B33A36"/>
    <w:rsid w:val="00B36007"/>
    <w:rsid w:val="00B360B4"/>
    <w:rsid w:val="00B363C0"/>
    <w:rsid w:val="00B366CA"/>
    <w:rsid w:val="00B36A7E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C23"/>
    <w:rsid w:val="00BA44A8"/>
    <w:rsid w:val="00BA53BF"/>
    <w:rsid w:val="00BA59B8"/>
    <w:rsid w:val="00BA5B88"/>
    <w:rsid w:val="00BB1458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88D"/>
    <w:rsid w:val="00BD10BD"/>
    <w:rsid w:val="00BD10E4"/>
    <w:rsid w:val="00BD1205"/>
    <w:rsid w:val="00BD1300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43ED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75D9"/>
    <w:rsid w:val="00C60DB6"/>
    <w:rsid w:val="00C62A59"/>
    <w:rsid w:val="00C6445F"/>
    <w:rsid w:val="00C64AFF"/>
    <w:rsid w:val="00C67134"/>
    <w:rsid w:val="00C671A4"/>
    <w:rsid w:val="00C70C3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1384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3652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EE3"/>
    <w:rsid w:val="00D3658F"/>
    <w:rsid w:val="00D37D47"/>
    <w:rsid w:val="00D421F2"/>
    <w:rsid w:val="00D446FB"/>
    <w:rsid w:val="00D44E09"/>
    <w:rsid w:val="00D45736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69F1"/>
    <w:rsid w:val="00D60293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7A0E"/>
    <w:rsid w:val="00DE0144"/>
    <w:rsid w:val="00DE0238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225B"/>
    <w:rsid w:val="00E34C44"/>
    <w:rsid w:val="00E34FFD"/>
    <w:rsid w:val="00E3797B"/>
    <w:rsid w:val="00E4113A"/>
    <w:rsid w:val="00E41B20"/>
    <w:rsid w:val="00E424AE"/>
    <w:rsid w:val="00E43715"/>
    <w:rsid w:val="00E43B8F"/>
    <w:rsid w:val="00E44051"/>
    <w:rsid w:val="00E440AF"/>
    <w:rsid w:val="00E441AD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3F8"/>
    <w:rsid w:val="00E77AC0"/>
    <w:rsid w:val="00E8331A"/>
    <w:rsid w:val="00E86F5E"/>
    <w:rsid w:val="00E91E7F"/>
    <w:rsid w:val="00E9262A"/>
    <w:rsid w:val="00E92A5B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56B6"/>
    <w:rsid w:val="00EA5A71"/>
    <w:rsid w:val="00EA5AD7"/>
    <w:rsid w:val="00EA6F46"/>
    <w:rsid w:val="00EA7585"/>
    <w:rsid w:val="00EB034C"/>
    <w:rsid w:val="00EB205E"/>
    <w:rsid w:val="00EB2ECE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857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77D4"/>
    <w:rsid w:val="00F07FB2"/>
    <w:rsid w:val="00F10088"/>
    <w:rsid w:val="00F11AAD"/>
    <w:rsid w:val="00F14FBC"/>
    <w:rsid w:val="00F14FE0"/>
    <w:rsid w:val="00F15ACC"/>
    <w:rsid w:val="00F16499"/>
    <w:rsid w:val="00F16E40"/>
    <w:rsid w:val="00F17894"/>
    <w:rsid w:val="00F2022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7656"/>
    <w:rsid w:val="00F27CB2"/>
    <w:rsid w:val="00F316F7"/>
    <w:rsid w:val="00F32163"/>
    <w:rsid w:val="00F329F4"/>
    <w:rsid w:val="00F32B71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1AB1"/>
    <w:rsid w:val="00F61FEA"/>
    <w:rsid w:val="00F62C5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C47"/>
    <w:rsid w:val="00FF0379"/>
    <w:rsid w:val="00FF03EB"/>
    <w:rsid w:val="00FF0BE7"/>
    <w:rsid w:val="00FF0F5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7EE3-4058-491D-931C-8C0AC20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53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6</cp:revision>
  <cp:lastPrinted>2018-04-04T11:09:00Z</cp:lastPrinted>
  <dcterms:created xsi:type="dcterms:W3CDTF">2018-05-03T10:44:00Z</dcterms:created>
  <dcterms:modified xsi:type="dcterms:W3CDTF">2018-05-08T14:06:00Z</dcterms:modified>
</cp:coreProperties>
</file>